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E149E1">
          <w:headerReference w:type="even" r:id="rId7"/>
          <w:headerReference w:type="default" r:id="rId8"/>
          <w:footerReference w:type="even" r:id="rId9"/>
          <w:footerReference w:type="default" r:id="rId10"/>
          <w:headerReference w:type="first" r:id="rId11"/>
          <w:footerReference w:type="first" r:id="rId12"/>
          <w:type w:val="nextColumn"/>
          <w:pgSz w:w="7371"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1F768FD3"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20279E">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5E91EAEB" w14:textId="77777777" w:rsidR="00C37C26" w:rsidRDefault="00C37C26" w:rsidP="00C37C26">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1EEE0F8A" w14:textId="77777777" w:rsidR="00C37C26" w:rsidRDefault="00C37C26" w:rsidP="00C37C26">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2DD6F6A1" w14:textId="77777777" w:rsidR="00C37C26" w:rsidRDefault="00C37C26" w:rsidP="00C37C26">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2AC03BA2" w14:textId="77777777" w:rsidR="00C37C26" w:rsidRDefault="00C37C26" w:rsidP="00C37C26">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2BBC71B9" w14:textId="77777777" w:rsidR="00C37C26" w:rsidRDefault="00C37C26" w:rsidP="00C37C26">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7637EB3" w14:textId="77777777" w:rsidR="00C37C26" w:rsidRDefault="00C37C26" w:rsidP="00C37C26">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14C40107" w14:textId="77777777" w:rsidR="00C37C26" w:rsidRDefault="00C37C26" w:rsidP="00C37C26">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1F768FD3"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20279E">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5E91EAEB" w14:textId="77777777" w:rsidR="00C37C26" w:rsidRDefault="00C37C26" w:rsidP="00C37C26">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1EEE0F8A" w14:textId="77777777" w:rsidR="00C37C26" w:rsidRDefault="00C37C26" w:rsidP="00C37C26">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2DD6F6A1" w14:textId="77777777" w:rsidR="00C37C26" w:rsidRDefault="00C37C26" w:rsidP="00C37C26">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2AC03BA2" w14:textId="77777777" w:rsidR="00C37C26" w:rsidRDefault="00C37C26" w:rsidP="00C37C26">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2BBC71B9" w14:textId="77777777" w:rsidR="00C37C26" w:rsidRDefault="00C37C26" w:rsidP="00C37C26">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7637EB3" w14:textId="77777777" w:rsidR="00C37C26" w:rsidRDefault="00C37C26" w:rsidP="00C37C26">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14C40107" w14:textId="77777777" w:rsidR="00C37C26" w:rsidRDefault="00C37C26" w:rsidP="00C37C26">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2E4B569B" w14:textId="77777777" w:rsidR="0075162D"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59E7D7B6"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75162D">
          <w:type w:val="nextColumn"/>
          <w:pgSz w:w="7371"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74A82820" w14:textId="77777777" w:rsidR="00BF3D60" w:rsidRDefault="00BF3D60" w:rsidP="00BF3D60">
      <w:pPr>
        <w:ind w:firstLineChars="0" w:firstLine="0"/>
        <w:jc w:val="center"/>
        <w:rPr>
          <w:rFonts w:hint="eastAsia"/>
        </w:rPr>
      </w:pPr>
      <w:r>
        <w:rPr>
          <w:rFonts w:hint="eastAsia"/>
        </w:rPr>
        <w:lastRenderedPageBreak/>
        <w:t>目次</w:t>
      </w:r>
    </w:p>
    <w:p w14:paraId="72183C26" w14:textId="77777777" w:rsidR="00BF3D60" w:rsidRDefault="00BF3D60" w:rsidP="00BF3D60">
      <w:pPr>
        <w:ind w:firstLineChars="0" w:firstLine="0"/>
        <w:jc w:val="center"/>
      </w:pPr>
    </w:p>
    <w:p w14:paraId="26C866A2" w14:textId="77777777" w:rsidR="00BF3D60" w:rsidRPr="00D37DB1" w:rsidRDefault="00BF3D60" w:rsidP="00BF3D60">
      <w:pPr>
        <w:ind w:firstLineChars="0" w:firstLine="0"/>
        <w:jc w:val="center"/>
        <w:rPr>
          <w:rFonts w:hint="eastAsia"/>
          <w:sz w:val="16"/>
          <w:szCs w:val="16"/>
        </w:rPr>
      </w:pPr>
      <w:r w:rsidRPr="00D37DB1">
        <w:rPr>
          <w:rFonts w:hint="eastAsia"/>
          <w:sz w:val="16"/>
          <w:szCs w:val="16"/>
        </w:rPr>
        <w:t>本を作る前に～ＷＯＲＤの基本操作</w:t>
      </w:r>
      <w:r>
        <w:rPr>
          <w:sz w:val="16"/>
          <w:szCs w:val="16"/>
        </w:rPr>
        <w:tab/>
      </w:r>
      <w:r>
        <w:rPr>
          <w:rFonts w:hint="eastAsia"/>
          <w:sz w:val="16"/>
          <w:szCs w:val="16"/>
        </w:rPr>
        <w:t>……</w:t>
      </w:r>
      <w:r w:rsidRPr="00D37DB1">
        <w:rPr>
          <w:rFonts w:hint="eastAsia"/>
          <w:sz w:val="16"/>
          <w:szCs w:val="16"/>
        </w:rPr>
        <w:t>1</w:t>
      </w:r>
    </w:p>
    <w:p w14:paraId="71160CD2" w14:textId="42264C38" w:rsidR="00BF3D60" w:rsidRPr="00D37DB1" w:rsidRDefault="00BF3D60" w:rsidP="00BF3D60">
      <w:pPr>
        <w:ind w:firstLineChars="0" w:firstLine="0"/>
        <w:jc w:val="center"/>
        <w:rPr>
          <w:rFonts w:hint="eastAsia"/>
          <w:sz w:val="16"/>
          <w:szCs w:val="16"/>
        </w:rPr>
      </w:pPr>
      <w:r w:rsidRPr="00D37DB1">
        <w:rPr>
          <w:rFonts w:hint="eastAsia"/>
          <w:sz w:val="16"/>
          <w:szCs w:val="16"/>
        </w:rPr>
        <w:t>基本構成の設計</w:t>
      </w:r>
      <w:r>
        <w:rPr>
          <w:sz w:val="16"/>
          <w:szCs w:val="16"/>
        </w:rPr>
        <w:tab/>
      </w:r>
      <w:r>
        <w:rPr>
          <w:sz w:val="16"/>
          <w:szCs w:val="16"/>
        </w:rPr>
        <w:tab/>
      </w:r>
      <w:r>
        <w:rPr>
          <w:rFonts w:hint="eastAsia"/>
          <w:sz w:val="16"/>
          <w:szCs w:val="16"/>
        </w:rPr>
        <w:t>……</w:t>
      </w:r>
      <w:r>
        <w:rPr>
          <w:rFonts w:hint="eastAsia"/>
          <w:sz w:val="16"/>
          <w:szCs w:val="16"/>
        </w:rPr>
        <w:t>1</w:t>
      </w:r>
    </w:p>
    <w:p w14:paraId="75F6C86D" w14:textId="64299061" w:rsidR="00BF3D60" w:rsidRPr="00D37DB1" w:rsidRDefault="00BF3D60" w:rsidP="00BF3D60">
      <w:pPr>
        <w:ind w:firstLineChars="0" w:firstLine="0"/>
        <w:jc w:val="center"/>
        <w:rPr>
          <w:rFonts w:hint="eastAsia"/>
          <w:sz w:val="16"/>
          <w:szCs w:val="16"/>
        </w:rPr>
      </w:pPr>
      <w:r w:rsidRPr="00D37DB1">
        <w:rPr>
          <w:rFonts w:hint="eastAsia"/>
          <w:sz w:val="16"/>
          <w:szCs w:val="16"/>
        </w:rPr>
        <w:t>スタイルの設定</w:t>
      </w:r>
      <w:r>
        <w:rPr>
          <w:sz w:val="16"/>
          <w:szCs w:val="16"/>
        </w:rPr>
        <w:tab/>
      </w:r>
      <w:r>
        <w:rPr>
          <w:sz w:val="16"/>
          <w:szCs w:val="16"/>
        </w:rPr>
        <w:tab/>
      </w:r>
      <w:r>
        <w:rPr>
          <w:rFonts w:hint="eastAsia"/>
          <w:sz w:val="16"/>
          <w:szCs w:val="16"/>
        </w:rPr>
        <w:t>……</w:t>
      </w:r>
      <w:r>
        <w:rPr>
          <w:rFonts w:hint="eastAsia"/>
          <w:sz w:val="16"/>
          <w:szCs w:val="16"/>
        </w:rPr>
        <w:t>2</w:t>
      </w:r>
    </w:p>
    <w:p w14:paraId="1773EC6B" w14:textId="48C3B0ED" w:rsidR="00BF3D60" w:rsidRPr="00D37DB1" w:rsidRDefault="00BF3D60" w:rsidP="00BF3D60">
      <w:pPr>
        <w:ind w:firstLineChars="0" w:firstLine="0"/>
        <w:jc w:val="center"/>
        <w:rPr>
          <w:rFonts w:hint="eastAsia"/>
          <w:sz w:val="16"/>
          <w:szCs w:val="16"/>
        </w:rPr>
      </w:pPr>
      <w:r w:rsidRPr="00D37DB1">
        <w:rPr>
          <w:rFonts w:hint="eastAsia"/>
          <w:sz w:val="16"/>
          <w:szCs w:val="16"/>
        </w:rPr>
        <w:t>内容を推敲する</w:t>
      </w:r>
      <w:r>
        <w:rPr>
          <w:sz w:val="16"/>
          <w:szCs w:val="16"/>
        </w:rPr>
        <w:tab/>
      </w:r>
      <w:r>
        <w:rPr>
          <w:sz w:val="16"/>
          <w:szCs w:val="16"/>
        </w:rPr>
        <w:tab/>
      </w:r>
      <w:r>
        <w:rPr>
          <w:rFonts w:hint="eastAsia"/>
          <w:sz w:val="16"/>
          <w:szCs w:val="16"/>
        </w:rPr>
        <w:t>……</w:t>
      </w:r>
      <w:r>
        <w:rPr>
          <w:rFonts w:hint="eastAsia"/>
          <w:sz w:val="16"/>
          <w:szCs w:val="16"/>
        </w:rPr>
        <w:t>4</w:t>
      </w:r>
    </w:p>
    <w:p w14:paraId="55419139" w14:textId="0A230A3A" w:rsidR="00BF3D60" w:rsidRPr="00D37DB1" w:rsidRDefault="00BF3D60" w:rsidP="00BF3D60">
      <w:pPr>
        <w:ind w:firstLineChars="0" w:firstLine="0"/>
        <w:jc w:val="center"/>
        <w:rPr>
          <w:sz w:val="16"/>
          <w:szCs w:val="16"/>
        </w:rPr>
      </w:pPr>
      <w:r w:rsidRPr="00D37DB1">
        <w:rPr>
          <w:rFonts w:hint="eastAsia"/>
          <w:sz w:val="16"/>
          <w:szCs w:val="16"/>
        </w:rPr>
        <w:t>見出しタイトルダミー</w:t>
      </w:r>
      <w:r>
        <w:rPr>
          <w:sz w:val="16"/>
          <w:szCs w:val="16"/>
        </w:rPr>
        <w:tab/>
      </w:r>
      <w:r>
        <w:rPr>
          <w:sz w:val="16"/>
          <w:szCs w:val="16"/>
        </w:rPr>
        <w:tab/>
      </w:r>
      <w:r>
        <w:rPr>
          <w:rFonts w:hint="eastAsia"/>
          <w:sz w:val="16"/>
          <w:szCs w:val="16"/>
        </w:rPr>
        <w:t>……</w:t>
      </w:r>
      <w:r>
        <w:rPr>
          <w:rFonts w:hint="eastAsia"/>
          <w:sz w:val="16"/>
          <w:szCs w:val="16"/>
        </w:rPr>
        <w:t>6</w:t>
      </w:r>
    </w:p>
    <w:p w14:paraId="330BB27E" w14:textId="3257FD96" w:rsidR="00B377F9" w:rsidRPr="00BF3D60" w:rsidRDefault="00B377F9" w:rsidP="00962146">
      <w:pPr>
        <w:ind w:firstLine="200"/>
        <w:jc w:val="center"/>
      </w:pPr>
    </w:p>
    <w:p w14:paraId="62CB4BD6" w14:textId="77777777" w:rsidR="00491453" w:rsidRDefault="00491453" w:rsidP="00B377F9">
      <w:pPr>
        <w:ind w:firstLineChars="0" w:firstLine="0"/>
        <w:rPr>
          <w:sz w:val="16"/>
          <w:szCs w:val="16"/>
        </w:rPr>
        <w:sectPr w:rsidR="00491453" w:rsidSect="00E149E1">
          <w:type w:val="nextColumn"/>
          <w:pgSz w:w="7371"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1329A0"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1329A0">
        <w:rPr>
          <w:rFonts w:hint="eastAsia"/>
          <w:b/>
          <w:bCs/>
          <w:sz w:val="20"/>
          <w:szCs w:val="20"/>
        </w:rPr>
        <w:lastRenderedPageBreak/>
        <w:t>本を作る前</w:t>
      </w:r>
      <w:r w:rsidR="00D64B98" w:rsidRPr="001329A0">
        <w:rPr>
          <w:rFonts w:hint="eastAsia"/>
          <w:b/>
          <w:bCs/>
          <w:sz w:val="20"/>
          <w:szCs w:val="20"/>
        </w:rPr>
        <w:t>に</w:t>
      </w:r>
      <w:r w:rsidRPr="001329A0">
        <w:rPr>
          <w:rFonts w:hint="eastAsia"/>
          <w:b/>
          <w:bCs/>
          <w:sz w:val="20"/>
          <w:szCs w:val="20"/>
        </w:rPr>
        <w:t>～</w:t>
      </w:r>
      <w:r w:rsidR="000C1917" w:rsidRPr="001329A0">
        <w:rPr>
          <w:rFonts w:hint="eastAsia"/>
          <w:b/>
          <w:bCs/>
          <w:sz w:val="20"/>
          <w:szCs w:val="20"/>
        </w:rPr>
        <w:t>ＷＯＲＤ</w:t>
      </w:r>
      <w:r w:rsidRPr="001329A0">
        <w:rPr>
          <w:rFonts w:hint="eastAsia"/>
          <w:b/>
          <w:bCs/>
          <w:sz w:val="20"/>
          <w:szCs w:val="20"/>
        </w:rPr>
        <w:t>の基本操作</w:t>
      </w:r>
      <w:bookmarkEnd w:id="1"/>
      <w:bookmarkEnd w:id="2"/>
      <w:bookmarkEnd w:id="3"/>
      <w:bookmarkEnd w:id="4"/>
      <w:bookmarkEnd w:id="5"/>
      <w:bookmarkEnd w:id="6"/>
    </w:p>
    <w:p w14:paraId="4410F3C1" w14:textId="77777777" w:rsidR="00B94FFB" w:rsidRPr="003C18CB" w:rsidRDefault="00E319EC" w:rsidP="00BD7503">
      <w:pPr>
        <w:ind w:firstLine="160"/>
        <w:rPr>
          <w:sz w:val="16"/>
          <w:szCs w:val="16"/>
        </w:rPr>
      </w:pPr>
      <w:r w:rsidRPr="003C18CB">
        <w:rPr>
          <w:rFonts w:hint="eastAsia"/>
          <w:sz w:val="16"/>
          <w:szCs w:val="16"/>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3C18CB" w:rsidRDefault="00E319EC" w:rsidP="00BD7503">
      <w:pPr>
        <w:ind w:firstLine="160"/>
        <w:rPr>
          <w:sz w:val="16"/>
          <w:szCs w:val="16"/>
        </w:rPr>
      </w:pPr>
      <w:r w:rsidRPr="003C18CB">
        <w:rPr>
          <w:rFonts w:hint="eastAsia"/>
          <w:sz w:val="16"/>
          <w:szCs w:val="16"/>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D86895">
        <w:rPr>
          <w:rFonts w:hint="eastAsia"/>
          <w:sz w:val="16"/>
          <w:szCs w:val="16"/>
          <w:eastAsianLayout w:id="-1714409470" w:vert="1" w:vertCompress="1"/>
        </w:rPr>
        <w:t>１</w:t>
      </w:r>
      <w:r w:rsidRPr="003C18CB">
        <w:rPr>
          <w:rFonts w:hint="eastAsia"/>
          <w:sz w:val="16"/>
          <w:szCs w:val="16"/>
        </w:rPr>
        <w:t>２３４５６この組見本は自由に複製したり頒布することができます。カタカナ語が苦手な方は「組見本」と呼ぶとよいでしょう。</w:t>
      </w:r>
    </w:p>
    <w:p w14:paraId="704307F0" w14:textId="77777777" w:rsidR="00B94FFB" w:rsidRPr="001329A0"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1329A0">
        <w:rPr>
          <w:rFonts w:hint="eastAsia"/>
          <w:b/>
          <w:bCs/>
          <w:sz w:val="20"/>
          <w:szCs w:val="20"/>
        </w:rPr>
        <w:t>基本構成の設計</w:t>
      </w:r>
      <w:bookmarkEnd w:id="7"/>
      <w:bookmarkEnd w:id="8"/>
      <w:bookmarkEnd w:id="9"/>
      <w:bookmarkEnd w:id="10"/>
      <w:bookmarkEnd w:id="11"/>
      <w:bookmarkEnd w:id="12"/>
    </w:p>
    <w:p w14:paraId="56946B89" w14:textId="77777777" w:rsidR="00E319EC" w:rsidRPr="003C18CB" w:rsidRDefault="00E319EC" w:rsidP="00E319EC">
      <w:pPr>
        <w:ind w:firstLine="160"/>
        <w:rPr>
          <w:sz w:val="16"/>
          <w:szCs w:val="16"/>
        </w:rPr>
      </w:pPr>
      <w:r w:rsidRPr="003C18CB">
        <w:rPr>
          <w:rFonts w:hint="eastAsia"/>
          <w:sz w:val="16"/>
          <w:szCs w:val="16"/>
        </w:rPr>
        <w:t>間違えると不自然に見えることもありますので要注意。このダミーテキストは自由に改変することが出来ます。なお、組見本の「組」とは文字組の</w:t>
      </w:r>
      <w:r w:rsidRPr="003C18CB">
        <w:rPr>
          <w:rFonts w:hint="eastAsia"/>
          <w:sz w:val="16"/>
          <w:szCs w:val="16"/>
        </w:rPr>
        <w:lastRenderedPageBreak/>
        <w:t>ことです。活字印刷時代の用語だったと思います。カタカナ語が苦手な方は「組見本」と呼ぶとよいでしょう。</w:t>
      </w:r>
    </w:p>
    <w:p w14:paraId="16EE4F99"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63FE13DB" w14:textId="77777777" w:rsidR="00B94FFB"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主に書籍やウェブペ</w:t>
      </w:r>
      <w:r w:rsidRPr="003C18CB">
        <w:rPr>
          <w:rFonts w:hint="eastAsia"/>
          <w:sz w:val="16"/>
          <w:szCs w:val="16"/>
        </w:rPr>
        <w:lastRenderedPageBreak/>
        <w:t>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1329A0"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1329A0">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3C18CB" w:rsidRDefault="00E319EC" w:rsidP="00E319EC">
      <w:pPr>
        <w:ind w:firstLine="160"/>
        <w:rPr>
          <w:sz w:val="16"/>
          <w:szCs w:val="16"/>
        </w:rPr>
      </w:pPr>
      <w:r w:rsidRPr="003C18CB">
        <w:rPr>
          <w:rFonts w:hint="eastAsia"/>
          <w:sz w:val="16"/>
          <w:szCs w:val="16"/>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w:t>
      </w:r>
      <w:r w:rsidRPr="003C18CB">
        <w:rPr>
          <w:rFonts w:hint="eastAsia"/>
          <w:sz w:val="16"/>
          <w:szCs w:val="16"/>
        </w:rPr>
        <w:lastRenderedPageBreak/>
        <w:t>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1329A0"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1329A0">
        <w:rPr>
          <w:rFonts w:hint="eastAsia"/>
          <w:b/>
          <w:bCs/>
          <w:sz w:val="20"/>
          <w:szCs w:val="20"/>
        </w:rPr>
        <w:t>内容を推敲する</w:t>
      </w:r>
      <w:bookmarkEnd w:id="19"/>
      <w:bookmarkEnd w:id="20"/>
      <w:bookmarkEnd w:id="21"/>
      <w:bookmarkEnd w:id="22"/>
      <w:bookmarkEnd w:id="23"/>
      <w:bookmarkEnd w:id="24"/>
    </w:p>
    <w:p w14:paraId="1F31A43D"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w:t>
      </w:r>
    </w:p>
    <w:p w14:paraId="4E768A22"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349E0941"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3C18CB" w:rsidRDefault="00E319EC" w:rsidP="00E319EC">
      <w:pPr>
        <w:ind w:firstLine="160"/>
        <w:rPr>
          <w:sz w:val="16"/>
          <w:szCs w:val="16"/>
        </w:rPr>
      </w:pPr>
      <w:r w:rsidRPr="003C18CB">
        <w:rPr>
          <w:rFonts w:hint="eastAsia"/>
          <w:sz w:val="16"/>
          <w:szCs w:val="16"/>
        </w:rPr>
        <w:t>ダミーテキストはダミー文書やダミー文章とも呼ばれることがあります。</w:t>
      </w:r>
      <w:r w:rsidRPr="003C18CB">
        <w:rPr>
          <w:rFonts w:hint="eastAsia"/>
          <w:sz w:val="16"/>
          <w:szCs w:val="16"/>
        </w:rPr>
        <w:lastRenderedPageBreak/>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1329A0"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1329A0">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3C18CB" w:rsidRDefault="000C1917" w:rsidP="000C1917">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3C18CB" w:rsidRDefault="000C1917" w:rsidP="000C1917">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60"/>
        <w:rPr>
          <w:sz w:val="16"/>
          <w:szCs w:val="16"/>
        </w:rPr>
        <w:sectPr w:rsidR="00686BD7" w:rsidRPr="003C18CB" w:rsidSect="00E149E1">
          <w:headerReference w:type="default" r:id="rId13"/>
          <w:footerReference w:type="default" r:id="rId14"/>
          <w:type w:val="nextColumn"/>
          <w:pgSz w:w="7371" w:h="10660" w:code="9"/>
          <w:pgMar w:top="851" w:right="1021" w:bottom="851" w:left="1021" w:header="851" w:footer="340" w:gutter="0"/>
          <w:pgNumType w:start="1"/>
          <w:cols w:space="425"/>
          <w:docGrid w:type="linesAndChars" w:linePitch="355"/>
        </w:sectPr>
      </w:pPr>
      <w:r w:rsidRPr="003C18CB">
        <w:rPr>
          <w:sz w:val="16"/>
          <w:szCs w:val="16"/>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4049A128">
                <wp:simplePos x="0" y="0"/>
                <wp:positionH relativeFrom="column">
                  <wp:posOffset>-2885987</wp:posOffset>
                </wp:positionH>
                <wp:positionV relativeFrom="paragraph">
                  <wp:posOffset>2721013</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1324CB28" w14:textId="77777777" w:rsidR="0075162D" w:rsidRDefault="0075162D" w:rsidP="0075162D">
                            <w:pPr>
                              <w:ind w:firstLine="240"/>
                              <w:rPr>
                                <w:sz w:val="24"/>
                                <w:szCs w:val="24"/>
                              </w:rPr>
                            </w:pPr>
                          </w:p>
                          <w:p w14:paraId="1BFC6E67" w14:textId="621678CA" w:rsidR="0075162D" w:rsidRDefault="0075162D" w:rsidP="0075162D">
                            <w:pPr>
                              <w:ind w:firstLine="240"/>
                              <w:rPr>
                                <w:sz w:val="24"/>
                                <w:szCs w:val="24"/>
                              </w:rPr>
                            </w:pPr>
                            <w:r>
                              <w:rPr>
                                <w:rFonts w:hint="eastAsia"/>
                                <w:sz w:val="24"/>
                                <w:szCs w:val="24"/>
                              </w:rPr>
                              <w:t>ＭＳ　ＷＯＲＤで冊子作り</w:t>
                            </w:r>
                          </w:p>
                          <w:p w14:paraId="3E242C86" w14:textId="77777777" w:rsidR="0075162D" w:rsidRDefault="0075162D" w:rsidP="0075162D">
                            <w:pPr>
                              <w:ind w:firstLine="200"/>
                            </w:pPr>
                          </w:p>
                          <w:p w14:paraId="0CCCF8FC" w14:textId="77777777" w:rsidR="0075162D" w:rsidRDefault="0075162D" w:rsidP="0075162D">
                            <w:pPr>
                              <w:ind w:firstLineChars="300" w:firstLine="480"/>
                              <w:rPr>
                                <w:sz w:val="16"/>
                                <w:szCs w:val="16"/>
                              </w:rPr>
                            </w:pPr>
                            <w:r>
                              <w:rPr>
                                <w:rFonts w:hint="eastAsia"/>
                                <w:sz w:val="16"/>
                                <w:szCs w:val="16"/>
                              </w:rPr>
                              <w:t>発行日</w:t>
                            </w:r>
                            <w:r>
                              <w:rPr>
                                <w:rFonts w:hint="eastAsia"/>
                                <w:sz w:val="16"/>
                                <w:szCs w:val="16"/>
                              </w:rPr>
                              <w:tab/>
                              <w:t>平成27年10月10日</w:t>
                            </w:r>
                          </w:p>
                          <w:p w14:paraId="2E788908" w14:textId="77777777" w:rsidR="0075162D" w:rsidRDefault="0075162D" w:rsidP="0075162D">
                            <w:pPr>
                              <w:ind w:firstLineChars="300" w:firstLine="480"/>
                              <w:rPr>
                                <w:sz w:val="16"/>
                                <w:szCs w:val="16"/>
                              </w:rPr>
                            </w:pPr>
                            <w:r>
                              <w:rPr>
                                <w:rFonts w:hint="eastAsia"/>
                                <w:sz w:val="16"/>
                                <w:szCs w:val="16"/>
                              </w:rPr>
                              <w:t>著　者</w:t>
                            </w:r>
                            <w:r>
                              <w:rPr>
                                <w:rFonts w:hint="eastAsia"/>
                                <w:sz w:val="16"/>
                                <w:szCs w:val="16"/>
                              </w:rPr>
                              <w:tab/>
                              <w:t>石田　秀樹</w:t>
                            </w:r>
                          </w:p>
                          <w:p w14:paraId="612DB532" w14:textId="77777777" w:rsidR="0075162D" w:rsidRDefault="0075162D" w:rsidP="0075162D">
                            <w:pPr>
                              <w:ind w:firstLineChars="300" w:firstLine="480"/>
                              <w:rPr>
                                <w:sz w:val="16"/>
                                <w:szCs w:val="16"/>
                              </w:rPr>
                            </w:pPr>
                            <w:r>
                              <w:rPr>
                                <w:rFonts w:hint="eastAsia"/>
                                <w:sz w:val="16"/>
                                <w:szCs w:val="16"/>
                              </w:rPr>
                              <w:t>発行者</w:t>
                            </w:r>
                            <w:r>
                              <w:rPr>
                                <w:rFonts w:hint="eastAsia"/>
                                <w:sz w:val="16"/>
                                <w:szCs w:val="16"/>
                              </w:rPr>
                              <w:tab/>
                              <w:t>石田　秀樹</w:t>
                            </w:r>
                          </w:p>
                          <w:p w14:paraId="318D2F55" w14:textId="77777777" w:rsidR="0075162D" w:rsidRDefault="0075162D" w:rsidP="0075162D">
                            <w:pPr>
                              <w:ind w:firstLineChars="300" w:firstLine="480"/>
                              <w:rPr>
                                <w:sz w:val="16"/>
                                <w:szCs w:val="16"/>
                              </w:rPr>
                            </w:pPr>
                            <w:r>
                              <w:rPr>
                                <w:rFonts w:hint="eastAsia"/>
                                <w:sz w:val="16"/>
                                <w:szCs w:val="16"/>
                              </w:rPr>
                              <w:t>住　所</w:t>
                            </w:r>
                            <w:r>
                              <w:rPr>
                                <w:rFonts w:hint="eastAsia"/>
                                <w:sz w:val="16"/>
                                <w:szCs w:val="16"/>
                              </w:rPr>
                              <w:tab/>
                              <w:t>○○県○○市○町〇―〇―〇</w:t>
                            </w:r>
                          </w:p>
                          <w:p w14:paraId="105DA680" w14:textId="77777777" w:rsidR="0075162D" w:rsidRDefault="0075162D" w:rsidP="0075162D">
                            <w:pPr>
                              <w:ind w:firstLineChars="300" w:firstLine="480"/>
                              <w:rPr>
                                <w:sz w:val="16"/>
                                <w:szCs w:val="16"/>
                              </w:rPr>
                            </w:pPr>
                            <w:r>
                              <w:rPr>
                                <w:rFonts w:hint="eastAsia"/>
                                <w:sz w:val="16"/>
                                <w:szCs w:val="16"/>
                              </w:rPr>
                              <w:t>電　話</w:t>
                            </w:r>
                            <w:r>
                              <w:rPr>
                                <w:rFonts w:hint="eastAsia"/>
                                <w:sz w:val="16"/>
                                <w:szCs w:val="16"/>
                              </w:rPr>
                              <w:tab/>
                              <w:t>01123456769</w:t>
                            </w:r>
                          </w:p>
                          <w:p w14:paraId="73C92F13" w14:textId="77777777" w:rsidR="0075162D" w:rsidRDefault="0075162D" w:rsidP="0075162D">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CFFCA31" w:rsidR="00244945" w:rsidRPr="0075162D"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98025" id="_x0000_s1027" type="#_x0000_t202" style="position:absolute;left:0;text-align:left;margin-left:-227.25pt;margin-top:214.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">
                <v:textbox>
                  <w:txbxContent>
                    <w:p w14:paraId="1324CB28" w14:textId="77777777" w:rsidR="0075162D" w:rsidRDefault="0075162D" w:rsidP="0075162D">
                      <w:pPr>
                        <w:ind w:firstLine="240"/>
                        <w:rPr>
                          <w:sz w:val="24"/>
                          <w:szCs w:val="24"/>
                        </w:rPr>
                      </w:pPr>
                    </w:p>
                    <w:p w14:paraId="1BFC6E67" w14:textId="621678CA" w:rsidR="0075162D" w:rsidRDefault="0075162D" w:rsidP="0075162D">
                      <w:pPr>
                        <w:ind w:firstLine="240"/>
                        <w:rPr>
                          <w:sz w:val="24"/>
                          <w:szCs w:val="24"/>
                        </w:rPr>
                      </w:pPr>
                      <w:r>
                        <w:rPr>
                          <w:rFonts w:hint="eastAsia"/>
                          <w:sz w:val="24"/>
                          <w:szCs w:val="24"/>
                        </w:rPr>
                        <w:t>ＭＳ　ＷＯＲＤで冊子作り</w:t>
                      </w:r>
                    </w:p>
                    <w:p w14:paraId="3E242C86" w14:textId="77777777" w:rsidR="0075162D" w:rsidRDefault="0075162D" w:rsidP="0075162D">
                      <w:pPr>
                        <w:ind w:firstLine="200"/>
                        <w:rPr>
                          <w:rFonts w:hint="eastAsia"/>
                        </w:rPr>
                      </w:pPr>
                    </w:p>
                    <w:p w14:paraId="0CCCF8FC" w14:textId="77777777" w:rsidR="0075162D" w:rsidRDefault="0075162D" w:rsidP="0075162D">
                      <w:pPr>
                        <w:ind w:firstLineChars="300" w:firstLine="480"/>
                        <w:rPr>
                          <w:rFonts w:hint="eastAsia"/>
                          <w:sz w:val="16"/>
                          <w:szCs w:val="16"/>
                        </w:rPr>
                      </w:pPr>
                      <w:r>
                        <w:rPr>
                          <w:rFonts w:hint="eastAsia"/>
                          <w:sz w:val="16"/>
                          <w:szCs w:val="16"/>
                        </w:rPr>
                        <w:t>発行日</w:t>
                      </w:r>
                      <w:r>
                        <w:rPr>
                          <w:rFonts w:hint="eastAsia"/>
                          <w:sz w:val="16"/>
                          <w:szCs w:val="16"/>
                        </w:rPr>
                        <w:tab/>
                        <w:t>平成27年10月10日</w:t>
                      </w:r>
                    </w:p>
                    <w:p w14:paraId="2E788908" w14:textId="77777777" w:rsidR="0075162D" w:rsidRDefault="0075162D" w:rsidP="0075162D">
                      <w:pPr>
                        <w:ind w:firstLineChars="300" w:firstLine="480"/>
                        <w:rPr>
                          <w:rFonts w:hint="eastAsia"/>
                          <w:sz w:val="16"/>
                          <w:szCs w:val="16"/>
                        </w:rPr>
                      </w:pPr>
                      <w:r>
                        <w:rPr>
                          <w:rFonts w:hint="eastAsia"/>
                          <w:sz w:val="16"/>
                          <w:szCs w:val="16"/>
                        </w:rPr>
                        <w:t>著　者</w:t>
                      </w:r>
                      <w:r>
                        <w:rPr>
                          <w:rFonts w:hint="eastAsia"/>
                          <w:sz w:val="16"/>
                          <w:szCs w:val="16"/>
                        </w:rPr>
                        <w:tab/>
                        <w:t>石田　秀樹</w:t>
                      </w:r>
                    </w:p>
                    <w:p w14:paraId="612DB532" w14:textId="77777777" w:rsidR="0075162D" w:rsidRDefault="0075162D" w:rsidP="0075162D">
                      <w:pPr>
                        <w:ind w:firstLineChars="300" w:firstLine="480"/>
                        <w:rPr>
                          <w:rFonts w:hint="eastAsia"/>
                          <w:sz w:val="16"/>
                          <w:szCs w:val="16"/>
                        </w:rPr>
                      </w:pPr>
                      <w:r>
                        <w:rPr>
                          <w:rFonts w:hint="eastAsia"/>
                          <w:sz w:val="16"/>
                          <w:szCs w:val="16"/>
                        </w:rPr>
                        <w:t>発行者</w:t>
                      </w:r>
                      <w:r>
                        <w:rPr>
                          <w:rFonts w:hint="eastAsia"/>
                          <w:sz w:val="16"/>
                          <w:szCs w:val="16"/>
                        </w:rPr>
                        <w:tab/>
                        <w:t>石田　秀樹</w:t>
                      </w:r>
                    </w:p>
                    <w:p w14:paraId="318D2F55" w14:textId="77777777" w:rsidR="0075162D" w:rsidRDefault="0075162D" w:rsidP="0075162D">
                      <w:pPr>
                        <w:ind w:firstLineChars="300" w:firstLine="480"/>
                        <w:rPr>
                          <w:rFonts w:hint="eastAsia"/>
                          <w:sz w:val="16"/>
                          <w:szCs w:val="16"/>
                        </w:rPr>
                      </w:pPr>
                      <w:r>
                        <w:rPr>
                          <w:rFonts w:hint="eastAsia"/>
                          <w:sz w:val="16"/>
                          <w:szCs w:val="16"/>
                        </w:rPr>
                        <w:t>住　所</w:t>
                      </w:r>
                      <w:r>
                        <w:rPr>
                          <w:rFonts w:hint="eastAsia"/>
                          <w:sz w:val="16"/>
                          <w:szCs w:val="16"/>
                        </w:rPr>
                        <w:tab/>
                        <w:t>○○県○○市○町〇―〇―〇</w:t>
                      </w:r>
                    </w:p>
                    <w:p w14:paraId="105DA680" w14:textId="77777777" w:rsidR="0075162D" w:rsidRDefault="0075162D" w:rsidP="0075162D">
                      <w:pPr>
                        <w:ind w:firstLineChars="300" w:firstLine="480"/>
                        <w:rPr>
                          <w:rFonts w:hint="eastAsia"/>
                          <w:sz w:val="16"/>
                          <w:szCs w:val="16"/>
                        </w:rPr>
                      </w:pPr>
                      <w:r>
                        <w:rPr>
                          <w:rFonts w:hint="eastAsia"/>
                          <w:sz w:val="16"/>
                          <w:szCs w:val="16"/>
                        </w:rPr>
                        <w:t>電　話</w:t>
                      </w:r>
                      <w:r>
                        <w:rPr>
                          <w:rFonts w:hint="eastAsia"/>
                          <w:sz w:val="16"/>
                          <w:szCs w:val="16"/>
                        </w:rPr>
                        <w:tab/>
                        <w:t>01123456769</w:t>
                      </w:r>
                    </w:p>
                    <w:p w14:paraId="73C92F13" w14:textId="77777777" w:rsidR="0075162D" w:rsidRDefault="0075162D" w:rsidP="0075162D">
                      <w:pPr>
                        <w:ind w:firstLineChars="300" w:firstLine="480"/>
                        <w:rPr>
                          <w:rFonts w:hint="eastAsia"/>
                          <w:sz w:val="16"/>
                          <w:szCs w:val="16"/>
                        </w:rPr>
                      </w:pPr>
                      <w:r>
                        <w:rPr>
                          <w:rFonts w:hint="eastAsia"/>
                          <w:sz w:val="16"/>
                          <w:szCs w:val="16"/>
                        </w:rPr>
                        <w:t>印刷所</w:t>
                      </w:r>
                      <w:r>
                        <w:rPr>
                          <w:rFonts w:hint="eastAsia"/>
                          <w:sz w:val="16"/>
                          <w:szCs w:val="16"/>
                        </w:rPr>
                        <w:tab/>
                        <w:t>株式会社イシダ印刷</w:t>
                      </w:r>
                    </w:p>
                    <w:p w14:paraId="03E87A16" w14:textId="1CFFCA31" w:rsidR="00244945" w:rsidRPr="0075162D" w:rsidRDefault="00244945" w:rsidP="00244945">
                      <w:pPr>
                        <w:ind w:firstLineChars="300" w:firstLine="480"/>
                        <w:rPr>
                          <w:sz w:val="16"/>
                          <w:szCs w:val="16"/>
                        </w:rPr>
                      </w:pPr>
                    </w:p>
                  </w:txbxContent>
                </v:textbox>
                <w10:wrap type="square"/>
              </v:shape>
            </w:pict>
          </mc:Fallback>
        </mc:AlternateContent>
      </w:r>
    </w:p>
    <w:sectPr w:rsidR="007E209D" w:rsidRPr="003C18CB" w:rsidSect="00E149E1">
      <w:footerReference w:type="default" r:id="rId15"/>
      <w:pgSz w:w="7371"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29A0"/>
    <w:rsid w:val="00135320"/>
    <w:rsid w:val="00151A0D"/>
    <w:rsid w:val="0016798D"/>
    <w:rsid w:val="00170BEF"/>
    <w:rsid w:val="00177D61"/>
    <w:rsid w:val="00183EFB"/>
    <w:rsid w:val="00185C6B"/>
    <w:rsid w:val="001C693A"/>
    <w:rsid w:val="001D6D70"/>
    <w:rsid w:val="001E19DF"/>
    <w:rsid w:val="001E3439"/>
    <w:rsid w:val="0020279E"/>
    <w:rsid w:val="002165CD"/>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162D"/>
    <w:rsid w:val="00752BCA"/>
    <w:rsid w:val="00780846"/>
    <w:rsid w:val="007824DC"/>
    <w:rsid w:val="007A6596"/>
    <w:rsid w:val="007D08DA"/>
    <w:rsid w:val="007E209D"/>
    <w:rsid w:val="007E685F"/>
    <w:rsid w:val="00806CC5"/>
    <w:rsid w:val="00811AE5"/>
    <w:rsid w:val="00833F82"/>
    <w:rsid w:val="00864981"/>
    <w:rsid w:val="00867830"/>
    <w:rsid w:val="008C27CD"/>
    <w:rsid w:val="008C359B"/>
    <w:rsid w:val="008F58D2"/>
    <w:rsid w:val="00906C56"/>
    <w:rsid w:val="0096214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BF3D60"/>
    <w:rsid w:val="00C12BFC"/>
    <w:rsid w:val="00C20F1D"/>
    <w:rsid w:val="00C22005"/>
    <w:rsid w:val="00C3160E"/>
    <w:rsid w:val="00C36FC4"/>
    <w:rsid w:val="00C37C26"/>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149E1"/>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8412">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20369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7</cp:revision>
  <cp:lastPrinted>2014-09-02T02:13:00Z</cp:lastPrinted>
  <dcterms:created xsi:type="dcterms:W3CDTF">2021-11-30T11:16:00Z</dcterms:created>
  <dcterms:modified xsi:type="dcterms:W3CDTF">2021-12-11T18:44:00Z</dcterms:modified>
</cp:coreProperties>
</file>